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3085"/>
        <w:gridCol w:w="6203"/>
      </w:tblGrid>
      <w:tr w:rsidR="00344594" w14:paraId="57025A65" w14:textId="77777777" w:rsidTr="00D04FAB">
        <w:tc>
          <w:tcPr>
            <w:tcW w:w="3085" w:type="dxa"/>
          </w:tcPr>
          <w:p w14:paraId="57025A63" w14:textId="77777777" w:rsidR="00344594" w:rsidRPr="00AB2738" w:rsidRDefault="005F0C35" w:rsidP="00AB2738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Name </w:t>
            </w:r>
            <w:r w:rsidR="00344594" w:rsidRPr="00AB2738">
              <w:rPr>
                <w:b/>
              </w:rPr>
              <w:t xml:space="preserve"> </w:t>
            </w:r>
            <w:r>
              <w:rPr>
                <w:b/>
              </w:rPr>
              <w:t>internal</w:t>
            </w:r>
            <w:r w:rsidR="00C1683E" w:rsidRPr="00AB2738">
              <w:rPr>
                <w:b/>
              </w:rPr>
              <w:t xml:space="preserve"> </w:t>
            </w:r>
            <w:r w:rsidR="00344594" w:rsidRPr="00AB2738">
              <w:rPr>
                <w:b/>
              </w:rPr>
              <w:t>Princip</w:t>
            </w:r>
            <w:r w:rsidR="0074202A" w:rsidRPr="00AB2738">
              <w:rPr>
                <w:b/>
              </w:rPr>
              <w:t>al</w:t>
            </w:r>
            <w:r w:rsidR="00344594" w:rsidRPr="00AB2738">
              <w:rPr>
                <w:b/>
              </w:rPr>
              <w:t xml:space="preserve"> Investigator</w:t>
            </w:r>
          </w:p>
        </w:tc>
        <w:tc>
          <w:tcPr>
            <w:tcW w:w="6203" w:type="dxa"/>
          </w:tcPr>
          <w:p w14:paraId="57025A64" w14:textId="77777777" w:rsidR="00344594" w:rsidRDefault="00344594"/>
        </w:tc>
      </w:tr>
      <w:tr w:rsidR="00C1683E" w:rsidRPr="00D50A3B" w14:paraId="57025A69" w14:textId="77777777" w:rsidTr="00D04FAB">
        <w:tc>
          <w:tcPr>
            <w:tcW w:w="3085" w:type="dxa"/>
            <w:tcBorders>
              <w:bottom w:val="dotted" w:sz="4" w:space="0" w:color="auto"/>
            </w:tcBorders>
          </w:tcPr>
          <w:p w14:paraId="57025A67" w14:textId="0D581111" w:rsidR="008A58EA" w:rsidRPr="00E93DF4" w:rsidRDefault="00D50A3B" w:rsidP="005F0C35">
            <w:pPr>
              <w:rPr>
                <w:b/>
                <w:lang w:val="en-US"/>
              </w:rPr>
            </w:pPr>
            <w:r w:rsidRPr="00B0305D">
              <w:rPr>
                <w:b/>
                <w:lang w:val="en-US"/>
              </w:rPr>
              <w:t>Will any part of the planned research be performed outside of Radboudumc?</w:t>
            </w:r>
          </w:p>
        </w:tc>
        <w:tc>
          <w:tcPr>
            <w:tcW w:w="6203" w:type="dxa"/>
            <w:tcBorders>
              <w:bottom w:val="dotted" w:sz="4" w:space="0" w:color="auto"/>
            </w:tcBorders>
          </w:tcPr>
          <w:p w14:paraId="3231B5A2" w14:textId="77777777" w:rsidR="00D50A3B" w:rsidRPr="00711D9B" w:rsidRDefault="00D50A3B" w:rsidP="00D50A3B">
            <w:pPr>
              <w:pStyle w:val="Lijstalinea"/>
              <w:numPr>
                <w:ilvl w:val="0"/>
                <w:numId w:val="3"/>
              </w:numPr>
              <w:rPr>
                <w:lang w:val="en-US"/>
              </w:rPr>
            </w:pPr>
            <w:r w:rsidRPr="00711D9B">
              <w:rPr>
                <w:lang w:val="en-US"/>
              </w:rPr>
              <w:t>Not applicable</w:t>
            </w:r>
          </w:p>
          <w:p w14:paraId="3811E4D7" w14:textId="77777777" w:rsidR="00D50A3B" w:rsidRPr="00711D9B" w:rsidRDefault="00D50A3B" w:rsidP="00D50A3B">
            <w:pPr>
              <w:pStyle w:val="Lijstalinea"/>
              <w:numPr>
                <w:ilvl w:val="0"/>
                <w:numId w:val="3"/>
              </w:numPr>
              <w:rPr>
                <w:lang w:val="en-US"/>
              </w:rPr>
            </w:pPr>
            <w:r w:rsidRPr="00711D9B">
              <w:rPr>
                <w:lang w:val="en-US"/>
              </w:rPr>
              <w:t>Non-commercial partner</w:t>
            </w:r>
          </w:p>
          <w:p w14:paraId="57025A68" w14:textId="70D7C094" w:rsidR="00C1683E" w:rsidRPr="0072135A" w:rsidRDefault="00D50A3B" w:rsidP="0072135A">
            <w:pPr>
              <w:pStyle w:val="Lijstalinea"/>
              <w:numPr>
                <w:ilvl w:val="0"/>
                <w:numId w:val="3"/>
              </w:numPr>
              <w:rPr>
                <w:lang w:val="en-US"/>
              </w:rPr>
            </w:pPr>
            <w:r w:rsidRPr="00711D9B">
              <w:rPr>
                <w:lang w:val="en-US"/>
              </w:rPr>
              <w:t>Commercial partner</w:t>
            </w:r>
          </w:p>
        </w:tc>
      </w:tr>
      <w:tr w:rsidR="0072135A" w:rsidRPr="00D50A3B" w14:paraId="25B2168D" w14:textId="77777777" w:rsidTr="00D04FAB">
        <w:tc>
          <w:tcPr>
            <w:tcW w:w="3085" w:type="dxa"/>
          </w:tcPr>
          <w:p w14:paraId="0A6C21BB" w14:textId="53856B8F" w:rsidR="0072135A" w:rsidRDefault="0072135A" w:rsidP="00AB27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external Principal Investigator</w:t>
            </w:r>
          </w:p>
        </w:tc>
        <w:tc>
          <w:tcPr>
            <w:tcW w:w="6203" w:type="dxa"/>
          </w:tcPr>
          <w:p w14:paraId="7156B030" w14:textId="77777777" w:rsidR="0072135A" w:rsidRPr="005F586B" w:rsidRDefault="0072135A">
            <w:pPr>
              <w:rPr>
                <w:lang w:val="en-US"/>
              </w:rPr>
            </w:pPr>
          </w:p>
        </w:tc>
      </w:tr>
      <w:tr w:rsidR="0072135A" w:rsidRPr="00D50A3B" w14:paraId="20B4E26A" w14:textId="77777777" w:rsidTr="00D04FAB">
        <w:tc>
          <w:tcPr>
            <w:tcW w:w="3085" w:type="dxa"/>
          </w:tcPr>
          <w:p w14:paraId="1667BAC2" w14:textId="4D6DEE34" w:rsidR="0072135A" w:rsidRDefault="0072135A" w:rsidP="00AB27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external PI</w:t>
            </w:r>
          </w:p>
        </w:tc>
        <w:tc>
          <w:tcPr>
            <w:tcW w:w="6203" w:type="dxa"/>
          </w:tcPr>
          <w:p w14:paraId="2474678A" w14:textId="77777777" w:rsidR="0072135A" w:rsidRPr="005F586B" w:rsidRDefault="0072135A">
            <w:pPr>
              <w:rPr>
                <w:lang w:val="en-US"/>
              </w:rPr>
            </w:pPr>
          </w:p>
        </w:tc>
      </w:tr>
      <w:tr w:rsidR="00344594" w:rsidRPr="00DB2FFB" w14:paraId="57025A70" w14:textId="77777777" w:rsidTr="00D04FAB">
        <w:tc>
          <w:tcPr>
            <w:tcW w:w="3085" w:type="dxa"/>
          </w:tcPr>
          <w:p w14:paraId="57025A6D" w14:textId="1841B004" w:rsidR="00344594" w:rsidRPr="005F586B" w:rsidRDefault="00517800" w:rsidP="00AB27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ventueel </w:t>
            </w:r>
            <w:r w:rsidR="00FE2825">
              <w:rPr>
                <w:b/>
                <w:lang w:val="en-US"/>
              </w:rPr>
              <w:t xml:space="preserve">CMO </w:t>
            </w:r>
            <w:r w:rsidR="0019489E">
              <w:rPr>
                <w:b/>
                <w:lang w:val="en-US"/>
              </w:rPr>
              <w:t xml:space="preserve">application form and </w:t>
            </w:r>
            <w:r w:rsidR="00FE2825">
              <w:rPr>
                <w:b/>
                <w:lang w:val="en-US"/>
              </w:rPr>
              <w:t>review no.</w:t>
            </w:r>
          </w:p>
          <w:p w14:paraId="57025A6E" w14:textId="77777777" w:rsidR="0074202A" w:rsidRPr="005F586B" w:rsidRDefault="00344594" w:rsidP="008A58EA">
            <w:pPr>
              <w:rPr>
                <w:lang w:val="en-US"/>
              </w:rPr>
            </w:pPr>
            <w:r w:rsidRPr="005F586B">
              <w:rPr>
                <w:lang w:val="en-US"/>
              </w:rPr>
              <w:t>(</w:t>
            </w:r>
            <w:r w:rsidR="005F586B" w:rsidRPr="005F586B">
              <w:rPr>
                <w:lang w:val="en-US"/>
              </w:rPr>
              <w:t>please attach a copy</w:t>
            </w:r>
            <w:r w:rsidR="0019489E">
              <w:rPr>
                <w:lang w:val="en-US"/>
              </w:rPr>
              <w:t xml:space="preserve"> of both</w:t>
            </w:r>
            <w:r w:rsidRPr="005F586B">
              <w:rPr>
                <w:lang w:val="en-US"/>
              </w:rPr>
              <w:t>)</w:t>
            </w:r>
          </w:p>
        </w:tc>
        <w:tc>
          <w:tcPr>
            <w:tcW w:w="6203" w:type="dxa"/>
          </w:tcPr>
          <w:p w14:paraId="57025A6F" w14:textId="77777777" w:rsidR="00344594" w:rsidRPr="005F586B" w:rsidRDefault="00344594">
            <w:pPr>
              <w:rPr>
                <w:lang w:val="en-US"/>
              </w:rPr>
            </w:pPr>
          </w:p>
        </w:tc>
      </w:tr>
    </w:tbl>
    <w:p w14:paraId="57025A71" w14:textId="77777777" w:rsidR="00344594" w:rsidRPr="005F586B" w:rsidRDefault="0034459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04FAB" w:rsidRPr="00DB2FFB" w14:paraId="57025A7A" w14:textId="77777777" w:rsidTr="00D04FAB">
        <w:tc>
          <w:tcPr>
            <w:tcW w:w="5000" w:type="pct"/>
          </w:tcPr>
          <w:p w14:paraId="57025A78" w14:textId="77777777" w:rsidR="00D04FAB" w:rsidRDefault="00D04FAB" w:rsidP="00D04FAB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lease specify request with </w:t>
            </w:r>
            <w:r w:rsidR="00C90D83">
              <w:rPr>
                <w:rFonts w:ascii="Calibri" w:hAnsi="Calibri" w:cs="Calibri"/>
                <w:b/>
                <w:lang w:val="en-US"/>
              </w:rPr>
              <w:t>the</w:t>
            </w:r>
            <w:r>
              <w:rPr>
                <w:rFonts w:ascii="Calibri" w:hAnsi="Calibri" w:cs="Calibri"/>
                <w:b/>
                <w:lang w:val="en-US"/>
              </w:rPr>
              <w:t xml:space="preserve"> attached Excel file “</w:t>
            </w:r>
            <w:hyperlink r:id="rId12" w:history="1">
              <w:r w:rsidR="00CF09A9" w:rsidRPr="00C7472E">
                <w:rPr>
                  <w:rStyle w:val="Hyperlink"/>
                  <w:rFonts w:ascii="Calibri" w:hAnsi="Calibri" w:cs="Calibri"/>
                  <w:b/>
                  <w:lang w:val="en-US"/>
                </w:rPr>
                <w:t>Sample specification form</w:t>
              </w:r>
            </w:hyperlink>
            <w:r>
              <w:rPr>
                <w:rFonts w:ascii="Calibri" w:hAnsi="Calibri" w:cs="Calibri"/>
                <w:b/>
                <w:lang w:val="en-US"/>
              </w:rPr>
              <w:t>”.</w:t>
            </w:r>
          </w:p>
          <w:p w14:paraId="57025A79" w14:textId="77777777" w:rsidR="00F0222D" w:rsidRPr="00D04FAB" w:rsidRDefault="00F0222D" w:rsidP="00CF09A9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For samples, </w:t>
            </w:r>
            <w:r w:rsidR="00C90D83">
              <w:rPr>
                <w:rFonts w:ascii="Calibri" w:hAnsi="Calibri" w:cs="Calibri"/>
                <w:b/>
                <w:lang w:val="en-US"/>
              </w:rPr>
              <w:t>please</w:t>
            </w:r>
            <w:r>
              <w:rPr>
                <w:rFonts w:ascii="Calibri" w:hAnsi="Calibri" w:cs="Calibri"/>
                <w:b/>
                <w:lang w:val="en-US"/>
              </w:rPr>
              <w:t xml:space="preserve"> check if desired samples have already been collected. This can be done by </w:t>
            </w:r>
            <w:r w:rsidR="00CF09A9">
              <w:rPr>
                <w:rFonts w:ascii="Calibri" w:hAnsi="Calibri" w:cs="Calibri"/>
                <w:b/>
                <w:lang w:val="en-US"/>
              </w:rPr>
              <w:t>requesting a</w:t>
            </w:r>
            <w:r>
              <w:rPr>
                <w:rFonts w:ascii="Calibri" w:hAnsi="Calibri" w:cs="Calibri"/>
                <w:b/>
                <w:lang w:val="en-US"/>
              </w:rPr>
              <w:t xml:space="preserve"> report </w:t>
            </w:r>
            <w:r w:rsidR="00CF09A9">
              <w:rPr>
                <w:rFonts w:ascii="Calibri" w:hAnsi="Calibri" w:cs="Calibri"/>
                <w:b/>
                <w:lang w:val="en-US"/>
              </w:rPr>
              <w:t xml:space="preserve">from the </w:t>
            </w:r>
            <w:hyperlink r:id="rId13" w:history="1">
              <w:r w:rsidR="00CF09A9" w:rsidRPr="00CF09A9">
                <w:rPr>
                  <w:rStyle w:val="Hyperlink"/>
                  <w:rFonts w:ascii="Calibri" w:hAnsi="Calibri" w:cs="Calibri"/>
                  <w:b/>
                  <w:lang w:val="en-US"/>
                </w:rPr>
                <w:t>Radboud Biobank</w:t>
              </w:r>
            </w:hyperlink>
            <w:r>
              <w:rPr>
                <w:rFonts w:ascii="Calibri" w:hAnsi="Calibri" w:cs="Calibri"/>
                <w:b/>
                <w:lang w:val="en-US"/>
              </w:rPr>
              <w:t>.</w:t>
            </w:r>
          </w:p>
        </w:tc>
      </w:tr>
    </w:tbl>
    <w:p w14:paraId="57025A7B" w14:textId="77777777" w:rsidR="00AB2738" w:rsidRPr="00F0222D" w:rsidRDefault="00AB2738">
      <w:pPr>
        <w:rPr>
          <w:lang w:val="en-US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283"/>
        <w:gridCol w:w="4779"/>
      </w:tblGrid>
      <w:tr w:rsidR="004A5734" w:rsidRPr="005F586B" w14:paraId="57025A7F" w14:textId="77777777" w:rsidTr="00395B4D">
        <w:tc>
          <w:tcPr>
            <w:tcW w:w="2363" w:type="pct"/>
          </w:tcPr>
          <w:p w14:paraId="57025A7C" w14:textId="4DB0CCE3" w:rsidR="004A5734" w:rsidRPr="005F586B" w:rsidRDefault="005F586B" w:rsidP="004508D8">
            <w:pPr>
              <w:rPr>
                <w:b/>
                <w:lang w:val="en-US"/>
              </w:rPr>
            </w:pPr>
            <w:r w:rsidRPr="005F586B">
              <w:rPr>
                <w:b/>
                <w:lang w:val="en-US"/>
              </w:rPr>
              <w:t xml:space="preserve">I am </w:t>
            </w:r>
            <w:r w:rsidR="004508D8">
              <w:rPr>
                <w:b/>
                <w:lang w:val="en-US"/>
              </w:rPr>
              <w:t>aware of the price</w:t>
            </w:r>
            <w:r w:rsidRPr="005F586B">
              <w:rPr>
                <w:b/>
                <w:lang w:val="en-US"/>
              </w:rPr>
              <w:t xml:space="preserve"> </w:t>
            </w:r>
            <w:r w:rsidR="00FE2825">
              <w:rPr>
                <w:b/>
                <w:lang w:val="en-US"/>
              </w:rPr>
              <w:t>of</w:t>
            </w:r>
            <w:r w:rsidRPr="005F586B">
              <w:rPr>
                <w:b/>
                <w:lang w:val="en-US"/>
              </w:rPr>
              <w:t xml:space="preserve"> the items requested above</w:t>
            </w:r>
            <w:r w:rsidR="004508D8">
              <w:rPr>
                <w:b/>
                <w:lang w:val="en-US"/>
              </w:rPr>
              <w:t xml:space="preserve"> including </w:t>
            </w:r>
            <w:r w:rsidR="00DB2FFB">
              <w:rPr>
                <w:b/>
                <w:lang w:val="en-US"/>
              </w:rPr>
              <w:t xml:space="preserve">where applicable </w:t>
            </w:r>
            <w:r w:rsidR="004508D8">
              <w:rPr>
                <w:b/>
                <w:lang w:val="en-US"/>
              </w:rPr>
              <w:t>the administration fees</w:t>
            </w:r>
          </w:p>
        </w:tc>
        <w:tc>
          <w:tcPr>
            <w:tcW w:w="2637" w:type="pct"/>
          </w:tcPr>
          <w:p w14:paraId="57025A7D" w14:textId="77777777" w:rsidR="004A5734" w:rsidRPr="005F586B" w:rsidRDefault="005F586B" w:rsidP="00AB2738">
            <w:pPr>
              <w:rPr>
                <w:lang w:val="en-US"/>
              </w:rPr>
            </w:pPr>
            <w:r>
              <w:rPr>
                <w:lang w:val="en-US"/>
              </w:rPr>
              <w:t xml:space="preserve">Yes / no </w:t>
            </w:r>
          </w:p>
          <w:p w14:paraId="57025A7E" w14:textId="77777777" w:rsidR="004A5734" w:rsidRPr="005F586B" w:rsidRDefault="004A5734" w:rsidP="00AB2738">
            <w:pPr>
              <w:rPr>
                <w:lang w:val="en-US"/>
              </w:rPr>
            </w:pPr>
          </w:p>
        </w:tc>
      </w:tr>
      <w:tr w:rsidR="004A5734" w:rsidRPr="00DB2FFB" w14:paraId="57025A87" w14:textId="77777777" w:rsidTr="00395B4D">
        <w:tc>
          <w:tcPr>
            <w:tcW w:w="2363" w:type="pct"/>
          </w:tcPr>
          <w:p w14:paraId="57025A80" w14:textId="77777777" w:rsidR="004A5734" w:rsidRPr="005F0C35" w:rsidRDefault="005F0C35" w:rsidP="005F0C35">
            <w:pPr>
              <w:rPr>
                <w:lang w:val="en-US"/>
              </w:rPr>
            </w:pPr>
            <w:r w:rsidRPr="005F586B">
              <w:rPr>
                <w:b/>
                <w:lang w:val="en-US"/>
              </w:rPr>
              <w:t>Delivery address</w:t>
            </w:r>
            <w:r w:rsidRPr="005F0C35">
              <w:rPr>
                <w:lang w:val="en-US"/>
              </w:rPr>
              <w:t xml:space="preserve"> </w:t>
            </w:r>
            <w:r w:rsidR="004A5734" w:rsidRPr="005F0C35">
              <w:rPr>
                <w:lang w:val="en-US"/>
              </w:rPr>
              <w:t xml:space="preserve"> (</w:t>
            </w:r>
            <w:r w:rsidR="005F586B">
              <w:rPr>
                <w:lang w:val="en-US"/>
              </w:rPr>
              <w:t>not P.O. B</w:t>
            </w:r>
            <w:r w:rsidRPr="005F0C35">
              <w:rPr>
                <w:lang w:val="en-US"/>
              </w:rPr>
              <w:t>ox)</w:t>
            </w:r>
          </w:p>
          <w:p w14:paraId="57025A81" w14:textId="77777777" w:rsidR="004A5734" w:rsidRPr="005F0C35" w:rsidRDefault="004A5734" w:rsidP="005F0C35">
            <w:pPr>
              <w:rPr>
                <w:lang w:val="en-US"/>
              </w:rPr>
            </w:pPr>
          </w:p>
        </w:tc>
        <w:tc>
          <w:tcPr>
            <w:tcW w:w="2637" w:type="pct"/>
          </w:tcPr>
          <w:p w14:paraId="57025A82" w14:textId="6ED9BECD" w:rsidR="004A5734" w:rsidRPr="00FE2825" w:rsidRDefault="005F0C35" w:rsidP="00AB2738">
            <w:pPr>
              <w:rPr>
                <w:lang w:val="en-US"/>
              </w:rPr>
            </w:pPr>
            <w:r w:rsidRPr="00FE2825">
              <w:rPr>
                <w:lang w:val="en-US"/>
              </w:rPr>
              <w:t>Name institution</w:t>
            </w:r>
            <w:r w:rsidR="004A5734" w:rsidRPr="00FE2825">
              <w:rPr>
                <w:lang w:val="en-US"/>
              </w:rPr>
              <w:t>:</w:t>
            </w:r>
          </w:p>
          <w:p w14:paraId="57025A83" w14:textId="77777777" w:rsidR="004A5734" w:rsidRPr="005F0C35" w:rsidRDefault="005F0C35" w:rsidP="00AB2738">
            <w:pPr>
              <w:rPr>
                <w:lang w:val="en-US"/>
              </w:rPr>
            </w:pPr>
            <w:r w:rsidRPr="005F0C35">
              <w:rPr>
                <w:lang w:val="en-US"/>
              </w:rPr>
              <w:t>Department</w:t>
            </w:r>
            <w:r w:rsidR="004A5734" w:rsidRPr="005F0C35">
              <w:rPr>
                <w:lang w:val="en-US"/>
              </w:rPr>
              <w:t>:</w:t>
            </w:r>
            <w:r w:rsidR="004A5734" w:rsidRPr="005F0C35">
              <w:rPr>
                <w:lang w:val="en-US"/>
              </w:rPr>
              <w:tab/>
            </w:r>
            <w:r w:rsidR="004A5734" w:rsidRPr="005F0C35">
              <w:rPr>
                <w:lang w:val="en-US"/>
              </w:rPr>
              <w:tab/>
            </w:r>
          </w:p>
          <w:p w14:paraId="57025A84" w14:textId="77777777" w:rsidR="004A5734" w:rsidRPr="005F0C35" w:rsidRDefault="005F0C35" w:rsidP="00AB2738">
            <w:pPr>
              <w:rPr>
                <w:lang w:val="en-US"/>
              </w:rPr>
            </w:pPr>
            <w:r w:rsidRPr="005F0C35">
              <w:rPr>
                <w:lang w:val="en-US"/>
              </w:rPr>
              <w:t>Street</w:t>
            </w:r>
            <w:r w:rsidR="004A5734" w:rsidRPr="005F0C35">
              <w:rPr>
                <w:lang w:val="en-US"/>
              </w:rPr>
              <w:t>:</w:t>
            </w:r>
            <w:r w:rsidR="004A5734" w:rsidRPr="005F0C35">
              <w:rPr>
                <w:lang w:val="en-US"/>
              </w:rPr>
              <w:tab/>
            </w:r>
            <w:r w:rsidR="004A5734" w:rsidRPr="005F0C35">
              <w:rPr>
                <w:lang w:val="en-US"/>
              </w:rPr>
              <w:tab/>
            </w:r>
            <w:r w:rsidR="004A5734" w:rsidRPr="005F0C35">
              <w:rPr>
                <w:lang w:val="en-US"/>
              </w:rPr>
              <w:tab/>
            </w:r>
          </w:p>
          <w:p w14:paraId="57025A85" w14:textId="77777777" w:rsidR="004A5734" w:rsidRPr="005F0C35" w:rsidRDefault="004A5734" w:rsidP="00AB2738">
            <w:pPr>
              <w:rPr>
                <w:lang w:val="en-US"/>
              </w:rPr>
            </w:pPr>
            <w:r w:rsidRPr="005F0C35">
              <w:rPr>
                <w:lang w:val="en-US"/>
              </w:rPr>
              <w:t xml:space="preserve">Postcode </w:t>
            </w:r>
            <w:r w:rsidR="005F0C35" w:rsidRPr="005F0C35">
              <w:rPr>
                <w:lang w:val="en-US"/>
              </w:rPr>
              <w:t>and town</w:t>
            </w:r>
            <w:r w:rsidRPr="005F0C35">
              <w:rPr>
                <w:lang w:val="en-US"/>
              </w:rPr>
              <w:t>:</w:t>
            </w:r>
            <w:r w:rsidRPr="005F0C35">
              <w:rPr>
                <w:lang w:val="en-US"/>
              </w:rPr>
              <w:tab/>
            </w:r>
          </w:p>
          <w:p w14:paraId="32376C78" w14:textId="32799F6E" w:rsidR="00D50A3B" w:rsidRDefault="005F0C35" w:rsidP="00AB2738">
            <w:pPr>
              <w:rPr>
                <w:lang w:val="en-US"/>
              </w:rPr>
            </w:pPr>
            <w:r w:rsidRPr="00D50A3B">
              <w:rPr>
                <w:lang w:val="en-US"/>
              </w:rPr>
              <w:t>Country</w:t>
            </w:r>
            <w:r w:rsidR="004A5734" w:rsidRPr="00D50A3B">
              <w:rPr>
                <w:lang w:val="en-US"/>
              </w:rPr>
              <w:t>:</w:t>
            </w:r>
            <w:r w:rsidR="004A5734" w:rsidRPr="00D50A3B">
              <w:rPr>
                <w:lang w:val="en-US"/>
              </w:rPr>
              <w:tab/>
            </w:r>
          </w:p>
          <w:p w14:paraId="7EE61A98" w14:textId="5C973F0A" w:rsidR="00D50A3B" w:rsidRDefault="00D50A3B" w:rsidP="00AB2738">
            <w:pPr>
              <w:rPr>
                <w:lang w:val="en-US"/>
              </w:rPr>
            </w:pPr>
            <w:r>
              <w:rPr>
                <w:lang w:val="en-US"/>
              </w:rPr>
              <w:t>Contact person:</w:t>
            </w:r>
          </w:p>
          <w:p w14:paraId="57025A86" w14:textId="0017ED53" w:rsidR="004A5734" w:rsidRPr="00D50A3B" w:rsidRDefault="00D50A3B" w:rsidP="00AB2738">
            <w:pPr>
              <w:rPr>
                <w:lang w:val="en-US"/>
              </w:rPr>
            </w:pPr>
            <w:r>
              <w:rPr>
                <w:lang w:val="en-US"/>
              </w:rPr>
              <w:t>Telephone number:</w:t>
            </w:r>
            <w:r w:rsidR="004A5734" w:rsidRPr="00D50A3B">
              <w:rPr>
                <w:lang w:val="en-US"/>
              </w:rPr>
              <w:tab/>
            </w:r>
          </w:p>
        </w:tc>
      </w:tr>
      <w:tr w:rsidR="004A5734" w:rsidRPr="00517800" w14:paraId="57025A8E" w14:textId="77777777" w:rsidTr="00395B4D">
        <w:tc>
          <w:tcPr>
            <w:tcW w:w="2363" w:type="pct"/>
          </w:tcPr>
          <w:p w14:paraId="57025A88" w14:textId="7008B204" w:rsidR="004A5734" w:rsidRPr="005F0C35" w:rsidRDefault="005F0C35" w:rsidP="005F0C35">
            <w:pPr>
              <w:rPr>
                <w:lang w:val="en-US"/>
              </w:rPr>
            </w:pPr>
            <w:r w:rsidRPr="005F586B">
              <w:rPr>
                <w:b/>
                <w:lang w:val="en-US"/>
              </w:rPr>
              <w:t xml:space="preserve">Invoice </w:t>
            </w:r>
            <w:r w:rsidR="00517800">
              <w:rPr>
                <w:b/>
                <w:lang w:val="en-US"/>
              </w:rPr>
              <w:t>details intern</w:t>
            </w:r>
            <w:r w:rsidR="00D50A3B">
              <w:rPr>
                <w:b/>
                <w:lang w:val="en-US"/>
              </w:rPr>
              <w:t>al PI</w:t>
            </w:r>
          </w:p>
        </w:tc>
        <w:tc>
          <w:tcPr>
            <w:tcW w:w="2637" w:type="pct"/>
          </w:tcPr>
          <w:p w14:paraId="57025A8A" w14:textId="77777777" w:rsidR="005F0C35" w:rsidRPr="00D50A3B" w:rsidRDefault="005F0C35" w:rsidP="005F0C35">
            <w:r w:rsidRPr="00D50A3B">
              <w:t>Department:</w:t>
            </w:r>
            <w:r w:rsidRPr="00D50A3B">
              <w:tab/>
            </w:r>
            <w:r w:rsidRPr="00D50A3B">
              <w:tab/>
            </w:r>
          </w:p>
          <w:p w14:paraId="57025A8B" w14:textId="5BA799C7" w:rsidR="005F0C35" w:rsidRPr="00D50A3B" w:rsidRDefault="00517800" w:rsidP="005F0C35">
            <w:r w:rsidRPr="00D50A3B">
              <w:t>Contact person:</w:t>
            </w:r>
            <w:r w:rsidR="005F0C35" w:rsidRPr="00D50A3B">
              <w:tab/>
            </w:r>
          </w:p>
          <w:p w14:paraId="66B06ADD" w14:textId="77777777" w:rsidR="00517800" w:rsidRPr="00D50A3B" w:rsidRDefault="00517800" w:rsidP="00517800">
            <w:r w:rsidRPr="00D50A3B">
              <w:t>Tekenbevoegde</w:t>
            </w:r>
            <w:r w:rsidR="005F0C35" w:rsidRPr="00D50A3B">
              <w:t>:</w:t>
            </w:r>
          </w:p>
          <w:p w14:paraId="57025A8D" w14:textId="1291E2E6" w:rsidR="004A5734" w:rsidRPr="00D50A3B" w:rsidRDefault="00517800" w:rsidP="00517800">
            <w:r w:rsidRPr="00D50A3B">
              <w:t>Kostenplaatsnr. /projectnr.</w:t>
            </w:r>
            <w:r w:rsidR="005F0C35" w:rsidRPr="00D50A3B">
              <w:tab/>
            </w:r>
            <w:r w:rsidR="004A5734" w:rsidRPr="00D50A3B">
              <w:tab/>
            </w:r>
            <w:r w:rsidR="004A5734" w:rsidRPr="00D50A3B">
              <w:tab/>
            </w:r>
          </w:p>
        </w:tc>
      </w:tr>
      <w:tr w:rsidR="00517800" w:rsidRPr="00DB2FFB" w14:paraId="74FAFBE8" w14:textId="77777777" w:rsidTr="00245586">
        <w:tc>
          <w:tcPr>
            <w:tcW w:w="2363" w:type="pct"/>
          </w:tcPr>
          <w:p w14:paraId="6AF66BED" w14:textId="417443B2" w:rsidR="00517800" w:rsidRPr="005F0C35" w:rsidRDefault="00517800" w:rsidP="00245586">
            <w:pPr>
              <w:rPr>
                <w:lang w:val="en-US"/>
              </w:rPr>
            </w:pPr>
            <w:r w:rsidRPr="005F586B">
              <w:rPr>
                <w:b/>
                <w:lang w:val="en-US"/>
              </w:rPr>
              <w:t xml:space="preserve">Invoice </w:t>
            </w:r>
            <w:r>
              <w:rPr>
                <w:b/>
                <w:lang w:val="en-US"/>
              </w:rPr>
              <w:t>details extern</w:t>
            </w:r>
            <w:r w:rsidR="00D50A3B">
              <w:rPr>
                <w:b/>
                <w:lang w:val="en-US"/>
              </w:rPr>
              <w:t>al PI</w:t>
            </w:r>
          </w:p>
        </w:tc>
        <w:tc>
          <w:tcPr>
            <w:tcW w:w="2637" w:type="pct"/>
          </w:tcPr>
          <w:p w14:paraId="0A974A47" w14:textId="77777777" w:rsidR="00517800" w:rsidRPr="005F0C35" w:rsidRDefault="00517800" w:rsidP="00245586">
            <w:pPr>
              <w:rPr>
                <w:lang w:val="en-US"/>
              </w:rPr>
            </w:pPr>
            <w:r w:rsidRPr="005F0C35">
              <w:rPr>
                <w:lang w:val="en-US"/>
              </w:rPr>
              <w:t>Name institution:</w:t>
            </w:r>
            <w:r w:rsidRPr="005F0C35">
              <w:rPr>
                <w:lang w:val="en-US"/>
              </w:rPr>
              <w:tab/>
            </w:r>
          </w:p>
          <w:p w14:paraId="69093DE9" w14:textId="77777777" w:rsidR="00517800" w:rsidRPr="005F0C35" w:rsidRDefault="00517800" w:rsidP="00245586">
            <w:pPr>
              <w:rPr>
                <w:lang w:val="en-US"/>
              </w:rPr>
            </w:pPr>
            <w:r w:rsidRPr="005F0C35">
              <w:rPr>
                <w:lang w:val="en-US"/>
              </w:rPr>
              <w:t>Department:</w:t>
            </w:r>
            <w:r w:rsidRPr="005F0C35">
              <w:rPr>
                <w:lang w:val="en-US"/>
              </w:rPr>
              <w:tab/>
            </w:r>
            <w:r w:rsidRPr="005F0C35">
              <w:rPr>
                <w:lang w:val="en-US"/>
              </w:rPr>
              <w:tab/>
            </w:r>
          </w:p>
          <w:p w14:paraId="229915B9" w14:textId="77777777" w:rsidR="00517800" w:rsidRPr="005F0C35" w:rsidRDefault="00517800" w:rsidP="00245586">
            <w:pPr>
              <w:rPr>
                <w:lang w:val="en-US"/>
              </w:rPr>
            </w:pPr>
            <w:r w:rsidRPr="005F0C35">
              <w:rPr>
                <w:lang w:val="en-US"/>
              </w:rPr>
              <w:t>Street:</w:t>
            </w:r>
            <w:r w:rsidRPr="005F0C35">
              <w:rPr>
                <w:lang w:val="en-US"/>
              </w:rPr>
              <w:tab/>
            </w:r>
            <w:r w:rsidRPr="005F0C35">
              <w:rPr>
                <w:lang w:val="en-US"/>
              </w:rPr>
              <w:tab/>
            </w:r>
            <w:r w:rsidRPr="005F0C35">
              <w:rPr>
                <w:lang w:val="en-US"/>
              </w:rPr>
              <w:tab/>
            </w:r>
          </w:p>
          <w:p w14:paraId="65E31A45" w14:textId="77777777" w:rsidR="00517800" w:rsidRPr="005F0C35" w:rsidRDefault="00517800" w:rsidP="00245586">
            <w:pPr>
              <w:rPr>
                <w:lang w:val="en-US"/>
              </w:rPr>
            </w:pPr>
            <w:r w:rsidRPr="005F0C35">
              <w:rPr>
                <w:lang w:val="en-US"/>
              </w:rPr>
              <w:t>Postcode and town:</w:t>
            </w:r>
            <w:r w:rsidRPr="005F0C35">
              <w:rPr>
                <w:lang w:val="en-US"/>
              </w:rPr>
              <w:tab/>
            </w:r>
          </w:p>
          <w:p w14:paraId="638C6357" w14:textId="77777777" w:rsidR="00517800" w:rsidRPr="00D50A3B" w:rsidRDefault="00517800" w:rsidP="00245586">
            <w:pPr>
              <w:rPr>
                <w:lang w:val="en-US"/>
              </w:rPr>
            </w:pPr>
            <w:r w:rsidRPr="00D50A3B">
              <w:rPr>
                <w:lang w:val="en-US"/>
              </w:rPr>
              <w:t>Country:</w:t>
            </w:r>
          </w:p>
          <w:p w14:paraId="5327AA6A" w14:textId="09B8E348" w:rsidR="00517800" w:rsidRPr="00D50A3B" w:rsidRDefault="00DB2FFB" w:rsidP="00245586">
            <w:pPr>
              <w:rPr>
                <w:lang w:val="en-US"/>
              </w:rPr>
            </w:pPr>
            <w:r>
              <w:rPr>
                <w:lang w:val="en-US"/>
              </w:rPr>
              <w:t>VAT</w:t>
            </w:r>
            <w:r w:rsidR="00517800" w:rsidRPr="00D50A3B">
              <w:rPr>
                <w:lang w:val="en-US"/>
              </w:rPr>
              <w:t>-nummer:</w:t>
            </w:r>
          </w:p>
          <w:p w14:paraId="550E5C5F" w14:textId="77777777" w:rsidR="00517800" w:rsidRPr="00D50A3B" w:rsidRDefault="00517800" w:rsidP="00245586">
            <w:pPr>
              <w:rPr>
                <w:lang w:val="en-US"/>
              </w:rPr>
            </w:pPr>
            <w:r w:rsidRPr="00D50A3B">
              <w:rPr>
                <w:lang w:val="en-US"/>
              </w:rPr>
              <w:t>Contact person:</w:t>
            </w:r>
          </w:p>
          <w:p w14:paraId="75D94CD2" w14:textId="596E5A53" w:rsidR="00517800" w:rsidRPr="008078EE" w:rsidRDefault="00517800" w:rsidP="00245586">
            <w:pPr>
              <w:rPr>
                <w:lang w:val="en-US"/>
              </w:rPr>
            </w:pPr>
            <w:r w:rsidRPr="008078EE">
              <w:rPr>
                <w:lang w:val="en-US"/>
              </w:rPr>
              <w:t>Email address</w:t>
            </w:r>
            <w:r w:rsidR="00660E55" w:rsidRPr="008078EE">
              <w:rPr>
                <w:lang w:val="en-US"/>
              </w:rPr>
              <w:t xml:space="preserve"> </w:t>
            </w:r>
            <w:r w:rsidR="00DB2FFB">
              <w:rPr>
                <w:lang w:val="en-US"/>
              </w:rPr>
              <w:t>payer</w:t>
            </w:r>
            <w:r w:rsidR="00660E55" w:rsidRPr="008078EE">
              <w:rPr>
                <w:lang w:val="en-US"/>
              </w:rPr>
              <w:t>:</w:t>
            </w:r>
            <w:r w:rsidRPr="008078EE">
              <w:rPr>
                <w:lang w:val="en-US"/>
              </w:rPr>
              <w:tab/>
            </w:r>
          </w:p>
          <w:p w14:paraId="5473AE85" w14:textId="7C58B26E" w:rsidR="00D50A3B" w:rsidRPr="008078EE" w:rsidRDefault="00D50A3B" w:rsidP="00245586">
            <w:pPr>
              <w:rPr>
                <w:lang w:val="en-US"/>
              </w:rPr>
            </w:pPr>
            <w:r w:rsidRPr="008078EE">
              <w:rPr>
                <w:lang w:val="en-US"/>
              </w:rPr>
              <w:t xml:space="preserve">Telephone number </w:t>
            </w:r>
            <w:r w:rsidR="00DB2FFB">
              <w:rPr>
                <w:lang w:val="en-US"/>
              </w:rPr>
              <w:t>payer:</w:t>
            </w:r>
          </w:p>
        </w:tc>
      </w:tr>
    </w:tbl>
    <w:p w14:paraId="57025A96" w14:textId="77777777" w:rsidR="005F586B" w:rsidRPr="005F586B" w:rsidRDefault="005F586B">
      <w:pPr>
        <w:rPr>
          <w:i/>
          <w:lang w:val="en-US"/>
        </w:rPr>
      </w:pPr>
      <w:r w:rsidRPr="005F586B">
        <w:rPr>
          <w:i/>
          <w:lang w:val="en-US"/>
        </w:rPr>
        <w:t>To be filled in by the Radboud Biobank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5F586B" w:rsidRPr="005F586B" w14:paraId="57025A9A" w14:textId="77777777" w:rsidTr="00395B4D">
        <w:tc>
          <w:tcPr>
            <w:tcW w:w="2500" w:type="pct"/>
          </w:tcPr>
          <w:p w14:paraId="57025A97" w14:textId="77777777" w:rsidR="005F586B" w:rsidRDefault="005F586B">
            <w:pPr>
              <w:rPr>
                <w:b/>
                <w:lang w:val="en-US"/>
              </w:rPr>
            </w:pPr>
            <w:r w:rsidRPr="005F586B">
              <w:rPr>
                <w:b/>
                <w:lang w:val="en-US"/>
              </w:rPr>
              <w:t>Expected dispatch date</w:t>
            </w:r>
          </w:p>
          <w:p w14:paraId="57025A98" w14:textId="77777777" w:rsidR="006349BF" w:rsidRPr="005F586B" w:rsidRDefault="006349BF">
            <w:pPr>
              <w:rPr>
                <w:b/>
                <w:lang w:val="en-US"/>
              </w:rPr>
            </w:pPr>
          </w:p>
        </w:tc>
        <w:tc>
          <w:tcPr>
            <w:tcW w:w="2500" w:type="pct"/>
          </w:tcPr>
          <w:p w14:paraId="57025A99" w14:textId="77777777" w:rsidR="005F586B" w:rsidRPr="005F586B" w:rsidRDefault="005F586B">
            <w:pPr>
              <w:rPr>
                <w:lang w:val="en-US"/>
              </w:rPr>
            </w:pPr>
          </w:p>
        </w:tc>
      </w:tr>
      <w:tr w:rsidR="005F586B" w14:paraId="57025A9F" w14:textId="77777777" w:rsidTr="00395B4D">
        <w:tc>
          <w:tcPr>
            <w:tcW w:w="2500" w:type="pct"/>
          </w:tcPr>
          <w:p w14:paraId="57025A9B" w14:textId="77777777" w:rsidR="005F586B" w:rsidRPr="00745D6A" w:rsidRDefault="005F586B" w:rsidP="00745D6A">
            <w:pPr>
              <w:rPr>
                <w:b/>
                <w:lang w:val="en-US"/>
              </w:rPr>
            </w:pPr>
            <w:r w:rsidRPr="00745D6A">
              <w:rPr>
                <w:b/>
                <w:lang w:val="en-US"/>
              </w:rPr>
              <w:t>Signature Head of Department</w:t>
            </w:r>
            <w:r w:rsidR="00745D6A" w:rsidRPr="00745D6A">
              <w:rPr>
                <w:b/>
                <w:lang w:val="en-US"/>
              </w:rPr>
              <w:t>/</w:t>
            </w:r>
            <w:r w:rsidR="00745D6A">
              <w:rPr>
                <w:b/>
                <w:lang w:val="en-US"/>
              </w:rPr>
              <w:t xml:space="preserve">Head of </w:t>
            </w:r>
            <w:r w:rsidR="00745D6A" w:rsidRPr="00745D6A">
              <w:rPr>
                <w:b/>
                <w:lang w:val="en-US"/>
              </w:rPr>
              <w:t xml:space="preserve">Health chain / </w:t>
            </w:r>
            <w:r w:rsidR="00745D6A">
              <w:rPr>
                <w:b/>
                <w:lang w:val="en-US"/>
              </w:rPr>
              <w:t>Consortium leader</w:t>
            </w:r>
          </w:p>
        </w:tc>
        <w:tc>
          <w:tcPr>
            <w:tcW w:w="2500" w:type="pct"/>
          </w:tcPr>
          <w:p w14:paraId="57025A9C" w14:textId="77777777" w:rsidR="005F586B" w:rsidRPr="00745D6A" w:rsidRDefault="005F586B" w:rsidP="005F586B">
            <w:pPr>
              <w:rPr>
                <w:lang w:val="en-US"/>
              </w:rPr>
            </w:pPr>
          </w:p>
          <w:p w14:paraId="57025A9D" w14:textId="77777777" w:rsidR="005F586B" w:rsidRPr="00745D6A" w:rsidRDefault="005F586B" w:rsidP="005F586B">
            <w:pPr>
              <w:rPr>
                <w:lang w:val="en-US"/>
              </w:rPr>
            </w:pPr>
          </w:p>
          <w:p w14:paraId="57025A9E" w14:textId="77777777" w:rsidR="005F586B" w:rsidRDefault="005F586B" w:rsidP="005F586B">
            <w:r>
              <w:t xml:space="preserve">Date: </w:t>
            </w:r>
          </w:p>
        </w:tc>
      </w:tr>
    </w:tbl>
    <w:p w14:paraId="57025AA0" w14:textId="4ADE600C" w:rsidR="005F586B" w:rsidRDefault="00DB2FFB" w:rsidP="00DB2FFB">
      <w:pPr>
        <w:tabs>
          <w:tab w:val="left" w:pos="1635"/>
        </w:tabs>
      </w:pPr>
      <w:r>
        <w:tab/>
      </w:r>
    </w:p>
    <w:sectPr w:rsidR="005F586B" w:rsidSect="00103E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5AA3" w14:textId="77777777" w:rsidR="00C90D83" w:rsidRDefault="00C90D83" w:rsidP="006F42D9">
      <w:pPr>
        <w:spacing w:after="0" w:line="240" w:lineRule="auto"/>
      </w:pPr>
      <w:r>
        <w:separator/>
      </w:r>
    </w:p>
  </w:endnote>
  <w:endnote w:type="continuationSeparator" w:id="0">
    <w:p w14:paraId="57025AA4" w14:textId="77777777" w:rsidR="00C90D83" w:rsidRDefault="00C90D83" w:rsidP="006F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E03A1" w14:textId="77777777" w:rsidR="00DB2FFB" w:rsidRDefault="00DB2F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95719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57025AAA" w14:textId="523FE205" w:rsidR="00C90D83" w:rsidRPr="00CF09A9" w:rsidRDefault="00C90D83" w:rsidP="006349BF">
            <w:pPr>
              <w:pStyle w:val="Voettekst"/>
              <w:rPr>
                <w:lang w:val="en-US"/>
              </w:rPr>
            </w:pPr>
            <w:r w:rsidRPr="00CF09A9">
              <w:rPr>
                <w:lang w:val="en-US"/>
              </w:rPr>
              <w:t>Bio- 4035 versi</w:t>
            </w:r>
            <w:r w:rsidR="00CF09A9" w:rsidRPr="00CF09A9">
              <w:rPr>
                <w:lang w:val="en-US"/>
              </w:rPr>
              <w:t>on</w:t>
            </w:r>
            <w:r w:rsidRPr="00CF09A9">
              <w:rPr>
                <w:lang w:val="en-US"/>
              </w:rPr>
              <w:t xml:space="preserve"> </w:t>
            </w:r>
            <w:r w:rsidR="00DB2FFB">
              <w:rPr>
                <w:lang w:val="en-US"/>
              </w:rPr>
              <w:t>3</w:t>
            </w:r>
            <w:r w:rsidRPr="00CF09A9">
              <w:rPr>
                <w:lang w:val="en-US"/>
              </w:rPr>
              <w:t xml:space="preserve">.0, </w:t>
            </w:r>
            <w:r w:rsidR="00CF09A9" w:rsidRPr="00CF09A9">
              <w:rPr>
                <w:lang w:val="en-US"/>
              </w:rPr>
              <w:t>authorized</w:t>
            </w:r>
            <w:r w:rsidRPr="00CF09A9">
              <w:rPr>
                <w:lang w:val="en-US"/>
              </w:rPr>
              <w:t xml:space="preserve">: </w:t>
            </w:r>
            <w:r w:rsidR="00DB2FFB">
              <w:rPr>
                <w:lang w:val="en-US"/>
              </w:rPr>
              <w:t>11-05-2021</w:t>
            </w:r>
          </w:p>
          <w:p w14:paraId="57025AAB" w14:textId="2176D71F" w:rsidR="00C90D83" w:rsidRPr="00CF09A9" w:rsidRDefault="00F741BC" w:rsidP="00A13221">
            <w:pPr>
              <w:pStyle w:val="Voettekst"/>
              <w:rPr>
                <w:lang w:val="en-US"/>
              </w:rPr>
            </w:pPr>
            <w:r>
              <w:rPr>
                <w:lang w:val="en-US"/>
              </w:rPr>
              <w:t>Printe</w:t>
            </w:r>
            <w:r w:rsidR="00CF09A9" w:rsidRPr="00CF09A9">
              <w:rPr>
                <w:lang w:val="en-US"/>
              </w:rPr>
              <w:t>d and valid on</w:t>
            </w:r>
            <w:r w:rsidR="00C90D83" w:rsidRPr="00CF09A9">
              <w:rPr>
                <w:lang w:val="en-US"/>
              </w:rPr>
              <w:t xml:space="preserve"> </w:t>
            </w:r>
            <w:r w:rsidR="00660E55">
              <w:fldChar w:fldCharType="begin"/>
            </w:r>
            <w:r w:rsidR="00660E55">
              <w:instrText xml:space="preserve"> TIME \@ "d-M-yyyy" </w:instrText>
            </w:r>
            <w:r w:rsidR="00660E55">
              <w:fldChar w:fldCharType="separate"/>
            </w:r>
            <w:r w:rsidR="00087008">
              <w:rPr>
                <w:noProof/>
              </w:rPr>
              <w:t>4-6-2021</w:t>
            </w:r>
            <w:r w:rsidR="00660E55">
              <w:rPr>
                <w:noProof/>
              </w:rPr>
              <w:fldChar w:fldCharType="end"/>
            </w:r>
            <w:r w:rsidR="00C90D83" w:rsidRPr="00CF09A9">
              <w:rPr>
                <w:lang w:val="en-US"/>
              </w:rPr>
              <w:tab/>
            </w:r>
            <w:r w:rsidR="00C90D83" w:rsidRPr="00CF09A9">
              <w:rPr>
                <w:lang w:val="en-US"/>
              </w:rPr>
              <w:tab/>
            </w:r>
            <w:r w:rsidR="00DE343F">
              <w:fldChar w:fldCharType="begin"/>
            </w:r>
            <w:r w:rsidR="00C90D83" w:rsidRPr="00CF09A9">
              <w:rPr>
                <w:lang w:val="en-US"/>
              </w:rPr>
              <w:instrText xml:space="preserve"> PAGE   \* MERGEFORMAT </w:instrText>
            </w:r>
            <w:r w:rsidR="00DE343F">
              <w:fldChar w:fldCharType="separate"/>
            </w:r>
            <w:r w:rsidR="007B56EC">
              <w:rPr>
                <w:noProof/>
                <w:lang w:val="en-US"/>
              </w:rPr>
              <w:t>1</w:t>
            </w:r>
            <w:r w:rsidR="00DE343F">
              <w:fldChar w:fldCharType="end"/>
            </w:r>
            <w:r w:rsidR="00C90D83" w:rsidRPr="00CF09A9">
              <w:rPr>
                <w:lang w:val="en-US"/>
              </w:rPr>
              <w:t xml:space="preserve"> </w:t>
            </w:r>
            <w:r w:rsidR="00CF09A9">
              <w:rPr>
                <w:lang w:val="en-US"/>
              </w:rPr>
              <w:t>of</w:t>
            </w:r>
            <w:r w:rsidR="00C90D83" w:rsidRPr="00CF09A9">
              <w:rPr>
                <w:lang w:val="en-US"/>
              </w:rPr>
              <w:t xml:space="preserve"> </w:t>
            </w:r>
            <w:r w:rsidR="00660E55">
              <w:fldChar w:fldCharType="begin"/>
            </w:r>
            <w:r w:rsidR="00660E55" w:rsidRPr="00517800">
              <w:rPr>
                <w:lang w:val="en-US"/>
              </w:rPr>
              <w:instrText xml:space="preserve"> NUMPAGES   \* MERGEFORMAT </w:instrText>
            </w:r>
            <w:r w:rsidR="00660E55">
              <w:fldChar w:fldCharType="separate"/>
            </w:r>
            <w:r w:rsidR="007B56EC" w:rsidRPr="007B56EC">
              <w:rPr>
                <w:noProof/>
                <w:lang w:val="en-US"/>
              </w:rPr>
              <w:t>1</w:t>
            </w:r>
            <w:r w:rsidR="00660E55">
              <w:rPr>
                <w:noProof/>
                <w:lang w:val="en-US"/>
              </w:rPr>
              <w:fldChar w:fldCharType="end"/>
            </w:r>
          </w:p>
          <w:p w14:paraId="57025AAC" w14:textId="77777777" w:rsidR="00C90D83" w:rsidRDefault="00C90D83" w:rsidP="006349BF">
            <w:pPr>
              <w:pStyle w:val="Voettekst"/>
            </w:pPr>
            <w:r w:rsidRPr="00CF09A9">
              <w:rPr>
                <w:lang w:val="en-US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AA22" w14:textId="77777777" w:rsidR="00DB2FFB" w:rsidRDefault="00DB2F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5AA1" w14:textId="77777777" w:rsidR="00C90D83" w:rsidRDefault="00C90D83" w:rsidP="006F42D9">
      <w:pPr>
        <w:spacing w:after="0" w:line="240" w:lineRule="auto"/>
      </w:pPr>
      <w:r>
        <w:separator/>
      </w:r>
    </w:p>
  </w:footnote>
  <w:footnote w:type="continuationSeparator" w:id="0">
    <w:p w14:paraId="57025AA2" w14:textId="77777777" w:rsidR="00C90D83" w:rsidRDefault="00C90D83" w:rsidP="006F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9956" w14:textId="77777777" w:rsidR="00DB2FFB" w:rsidRDefault="00DB2F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5AA6" w14:textId="67ECBA2E" w:rsidR="00C90D83" w:rsidRPr="008078EE" w:rsidRDefault="008078EE" w:rsidP="008078EE">
    <w:pPr>
      <w:pStyle w:val="Kop2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E458761" wp14:editId="27E60AB1">
          <wp:simplePos x="0" y="0"/>
          <wp:positionH relativeFrom="column">
            <wp:posOffset>3714750</wp:posOffset>
          </wp:positionH>
          <wp:positionV relativeFrom="paragraph">
            <wp:posOffset>-149860</wp:posOffset>
          </wp:positionV>
          <wp:extent cx="2133600" cy="895350"/>
          <wp:effectExtent l="0" t="0" r="0" b="0"/>
          <wp:wrapThrough wrapText="bothSides">
            <wp:wrapPolygon edited="0">
              <wp:start x="0" y="0"/>
              <wp:lineTo x="0" y="21140"/>
              <wp:lineTo x="21407" y="21140"/>
              <wp:lineTo x="21407" y="12868"/>
              <wp:lineTo x="20829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D83" w:rsidRPr="008078EE">
      <w:rPr>
        <w:lang w:val="en-US"/>
      </w:rPr>
      <w:t>Sample request form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57025AA7" w14:textId="745B0E38" w:rsidR="00C90D83" w:rsidRPr="008078EE" w:rsidRDefault="00C90D83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9A5D" w14:textId="77777777" w:rsidR="00DB2FFB" w:rsidRDefault="00DB2F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70420"/>
    <w:multiLevelType w:val="hybridMultilevel"/>
    <w:tmpl w:val="0038E2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A3A"/>
    <w:multiLevelType w:val="hybridMultilevel"/>
    <w:tmpl w:val="01EE5BF4"/>
    <w:lvl w:ilvl="0" w:tplc="31B4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887CBA"/>
    <w:multiLevelType w:val="hybridMultilevel"/>
    <w:tmpl w:val="0AACB990"/>
    <w:lvl w:ilvl="0" w:tplc="B756E3F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94"/>
    <w:rsid w:val="000009AF"/>
    <w:rsid w:val="00004641"/>
    <w:rsid w:val="00015BFD"/>
    <w:rsid w:val="000233C5"/>
    <w:rsid w:val="000342B0"/>
    <w:rsid w:val="000349D3"/>
    <w:rsid w:val="00043FFC"/>
    <w:rsid w:val="00044CFA"/>
    <w:rsid w:val="000468FD"/>
    <w:rsid w:val="00067FA4"/>
    <w:rsid w:val="00075FDF"/>
    <w:rsid w:val="00087008"/>
    <w:rsid w:val="00094837"/>
    <w:rsid w:val="000A0213"/>
    <w:rsid w:val="000A3723"/>
    <w:rsid w:val="000A3A40"/>
    <w:rsid w:val="000B0E38"/>
    <w:rsid w:val="000B21A9"/>
    <w:rsid w:val="000B6379"/>
    <w:rsid w:val="000C529F"/>
    <w:rsid w:val="000D22ED"/>
    <w:rsid w:val="000D5C63"/>
    <w:rsid w:val="000E1D11"/>
    <w:rsid w:val="000E4129"/>
    <w:rsid w:val="000F3639"/>
    <w:rsid w:val="00103E34"/>
    <w:rsid w:val="00104821"/>
    <w:rsid w:val="00133E7B"/>
    <w:rsid w:val="001521D3"/>
    <w:rsid w:val="00154368"/>
    <w:rsid w:val="00157634"/>
    <w:rsid w:val="00161F6F"/>
    <w:rsid w:val="00165C54"/>
    <w:rsid w:val="001761CE"/>
    <w:rsid w:val="00180970"/>
    <w:rsid w:val="00181C77"/>
    <w:rsid w:val="00182124"/>
    <w:rsid w:val="00192784"/>
    <w:rsid w:val="0019489E"/>
    <w:rsid w:val="00194C5E"/>
    <w:rsid w:val="001A1BE0"/>
    <w:rsid w:val="001A2381"/>
    <w:rsid w:val="001A272B"/>
    <w:rsid w:val="001B6EBF"/>
    <w:rsid w:val="001C3860"/>
    <w:rsid w:val="001E3997"/>
    <w:rsid w:val="001E40CF"/>
    <w:rsid w:val="001F0917"/>
    <w:rsid w:val="001F3581"/>
    <w:rsid w:val="002050F6"/>
    <w:rsid w:val="00213452"/>
    <w:rsid w:val="00231A5D"/>
    <w:rsid w:val="0024514F"/>
    <w:rsid w:val="00251185"/>
    <w:rsid w:val="002560D8"/>
    <w:rsid w:val="00275AA0"/>
    <w:rsid w:val="00293DD9"/>
    <w:rsid w:val="002B1007"/>
    <w:rsid w:val="002C2578"/>
    <w:rsid w:val="002E2F79"/>
    <w:rsid w:val="00326C2D"/>
    <w:rsid w:val="00344594"/>
    <w:rsid w:val="00360FD4"/>
    <w:rsid w:val="003613D0"/>
    <w:rsid w:val="003814D3"/>
    <w:rsid w:val="00395B4D"/>
    <w:rsid w:val="003A76F2"/>
    <w:rsid w:val="003B08CE"/>
    <w:rsid w:val="003B7DFF"/>
    <w:rsid w:val="003E35ED"/>
    <w:rsid w:val="003F45A3"/>
    <w:rsid w:val="004028B4"/>
    <w:rsid w:val="00412E0C"/>
    <w:rsid w:val="00414FC4"/>
    <w:rsid w:val="004333D1"/>
    <w:rsid w:val="004508D8"/>
    <w:rsid w:val="00463C8C"/>
    <w:rsid w:val="00474085"/>
    <w:rsid w:val="00477AF0"/>
    <w:rsid w:val="00480956"/>
    <w:rsid w:val="00484767"/>
    <w:rsid w:val="00494A49"/>
    <w:rsid w:val="004A5734"/>
    <w:rsid w:val="004A67A7"/>
    <w:rsid w:val="004B4FA4"/>
    <w:rsid w:val="004B7836"/>
    <w:rsid w:val="004D2ECD"/>
    <w:rsid w:val="004D6753"/>
    <w:rsid w:val="004F03F9"/>
    <w:rsid w:val="004F718B"/>
    <w:rsid w:val="00500C3D"/>
    <w:rsid w:val="00506CE1"/>
    <w:rsid w:val="0051023F"/>
    <w:rsid w:val="00517800"/>
    <w:rsid w:val="005237D7"/>
    <w:rsid w:val="00535633"/>
    <w:rsid w:val="005523E8"/>
    <w:rsid w:val="005560DF"/>
    <w:rsid w:val="00556C66"/>
    <w:rsid w:val="00561051"/>
    <w:rsid w:val="0056619B"/>
    <w:rsid w:val="005834D5"/>
    <w:rsid w:val="005A5667"/>
    <w:rsid w:val="005B5621"/>
    <w:rsid w:val="005B76C5"/>
    <w:rsid w:val="005E148E"/>
    <w:rsid w:val="005F0C35"/>
    <w:rsid w:val="005F586B"/>
    <w:rsid w:val="0060424C"/>
    <w:rsid w:val="006349BF"/>
    <w:rsid w:val="00660E55"/>
    <w:rsid w:val="00667CB2"/>
    <w:rsid w:val="006A5433"/>
    <w:rsid w:val="006A6B58"/>
    <w:rsid w:val="006A78CF"/>
    <w:rsid w:val="006B3199"/>
    <w:rsid w:val="006B4C3B"/>
    <w:rsid w:val="006B5BB5"/>
    <w:rsid w:val="006C569C"/>
    <w:rsid w:val="006D3069"/>
    <w:rsid w:val="006E552D"/>
    <w:rsid w:val="006F3DD2"/>
    <w:rsid w:val="006F42D9"/>
    <w:rsid w:val="007114E9"/>
    <w:rsid w:val="0072135A"/>
    <w:rsid w:val="007251BA"/>
    <w:rsid w:val="0074202A"/>
    <w:rsid w:val="007449FB"/>
    <w:rsid w:val="00745D6A"/>
    <w:rsid w:val="00747EDC"/>
    <w:rsid w:val="00757E81"/>
    <w:rsid w:val="00777D8A"/>
    <w:rsid w:val="00784AA1"/>
    <w:rsid w:val="007A3ECF"/>
    <w:rsid w:val="007B56EC"/>
    <w:rsid w:val="007F4DD4"/>
    <w:rsid w:val="007F4DE7"/>
    <w:rsid w:val="007F6332"/>
    <w:rsid w:val="008078EE"/>
    <w:rsid w:val="00815DAB"/>
    <w:rsid w:val="00833C24"/>
    <w:rsid w:val="00842CDC"/>
    <w:rsid w:val="00851759"/>
    <w:rsid w:val="00863E5A"/>
    <w:rsid w:val="00866D52"/>
    <w:rsid w:val="00882EFB"/>
    <w:rsid w:val="00885058"/>
    <w:rsid w:val="00892E30"/>
    <w:rsid w:val="008969DE"/>
    <w:rsid w:val="008A58EA"/>
    <w:rsid w:val="008B4B03"/>
    <w:rsid w:val="008C3937"/>
    <w:rsid w:val="008E3C45"/>
    <w:rsid w:val="008F66B9"/>
    <w:rsid w:val="00920DC5"/>
    <w:rsid w:val="00930F85"/>
    <w:rsid w:val="00951F37"/>
    <w:rsid w:val="00974C31"/>
    <w:rsid w:val="009A5A18"/>
    <w:rsid w:val="009C2965"/>
    <w:rsid w:val="009E0A67"/>
    <w:rsid w:val="009E13B4"/>
    <w:rsid w:val="009F4544"/>
    <w:rsid w:val="009F5845"/>
    <w:rsid w:val="00A01B79"/>
    <w:rsid w:val="00A110B1"/>
    <w:rsid w:val="00A13221"/>
    <w:rsid w:val="00A17D1C"/>
    <w:rsid w:val="00A2596D"/>
    <w:rsid w:val="00A412A1"/>
    <w:rsid w:val="00A47DBA"/>
    <w:rsid w:val="00A74848"/>
    <w:rsid w:val="00AB2738"/>
    <w:rsid w:val="00AB60C1"/>
    <w:rsid w:val="00AC76E2"/>
    <w:rsid w:val="00AE2B75"/>
    <w:rsid w:val="00AF559B"/>
    <w:rsid w:val="00AF6BF8"/>
    <w:rsid w:val="00AF7A95"/>
    <w:rsid w:val="00B067CE"/>
    <w:rsid w:val="00B1095E"/>
    <w:rsid w:val="00B31328"/>
    <w:rsid w:val="00B31AD5"/>
    <w:rsid w:val="00B33E1C"/>
    <w:rsid w:val="00B426F6"/>
    <w:rsid w:val="00B452EA"/>
    <w:rsid w:val="00B5514D"/>
    <w:rsid w:val="00B6137C"/>
    <w:rsid w:val="00B62D6F"/>
    <w:rsid w:val="00B631DA"/>
    <w:rsid w:val="00B711D8"/>
    <w:rsid w:val="00B7764C"/>
    <w:rsid w:val="00B90C1F"/>
    <w:rsid w:val="00BA29B3"/>
    <w:rsid w:val="00BB44A4"/>
    <w:rsid w:val="00BC1171"/>
    <w:rsid w:val="00BE1052"/>
    <w:rsid w:val="00BE16E3"/>
    <w:rsid w:val="00BF66C8"/>
    <w:rsid w:val="00C00348"/>
    <w:rsid w:val="00C1683E"/>
    <w:rsid w:val="00C27BD6"/>
    <w:rsid w:val="00C468CE"/>
    <w:rsid w:val="00C47259"/>
    <w:rsid w:val="00C5225B"/>
    <w:rsid w:val="00C63441"/>
    <w:rsid w:val="00C650D7"/>
    <w:rsid w:val="00C7472E"/>
    <w:rsid w:val="00C75C74"/>
    <w:rsid w:val="00C82D53"/>
    <w:rsid w:val="00C85EE4"/>
    <w:rsid w:val="00C8711C"/>
    <w:rsid w:val="00C90D83"/>
    <w:rsid w:val="00CA61DE"/>
    <w:rsid w:val="00CB3DD7"/>
    <w:rsid w:val="00CB717C"/>
    <w:rsid w:val="00CD0C30"/>
    <w:rsid w:val="00CD1FBA"/>
    <w:rsid w:val="00CD2E55"/>
    <w:rsid w:val="00CE654E"/>
    <w:rsid w:val="00CF09A9"/>
    <w:rsid w:val="00D00442"/>
    <w:rsid w:val="00D04FAB"/>
    <w:rsid w:val="00D21A53"/>
    <w:rsid w:val="00D30EB5"/>
    <w:rsid w:val="00D43C7A"/>
    <w:rsid w:val="00D50A3B"/>
    <w:rsid w:val="00D51F1E"/>
    <w:rsid w:val="00D61C3D"/>
    <w:rsid w:val="00D62B66"/>
    <w:rsid w:val="00D6698E"/>
    <w:rsid w:val="00DB2481"/>
    <w:rsid w:val="00DB2FFB"/>
    <w:rsid w:val="00DB6B78"/>
    <w:rsid w:val="00DC4559"/>
    <w:rsid w:val="00DD05A9"/>
    <w:rsid w:val="00DE334B"/>
    <w:rsid w:val="00DE343F"/>
    <w:rsid w:val="00DF127F"/>
    <w:rsid w:val="00DF135F"/>
    <w:rsid w:val="00DF541A"/>
    <w:rsid w:val="00E12C59"/>
    <w:rsid w:val="00E20FDC"/>
    <w:rsid w:val="00E23DEC"/>
    <w:rsid w:val="00E25188"/>
    <w:rsid w:val="00E25556"/>
    <w:rsid w:val="00E61976"/>
    <w:rsid w:val="00E93DF4"/>
    <w:rsid w:val="00EB5344"/>
    <w:rsid w:val="00ED3FF8"/>
    <w:rsid w:val="00ED5497"/>
    <w:rsid w:val="00EE0032"/>
    <w:rsid w:val="00EE0078"/>
    <w:rsid w:val="00EE4B46"/>
    <w:rsid w:val="00EE71CB"/>
    <w:rsid w:val="00EF0CF4"/>
    <w:rsid w:val="00EF4F11"/>
    <w:rsid w:val="00F01F54"/>
    <w:rsid w:val="00F0222D"/>
    <w:rsid w:val="00F23857"/>
    <w:rsid w:val="00F426FB"/>
    <w:rsid w:val="00F42720"/>
    <w:rsid w:val="00F74015"/>
    <w:rsid w:val="00F741BC"/>
    <w:rsid w:val="00F8631E"/>
    <w:rsid w:val="00F94CE8"/>
    <w:rsid w:val="00F95F07"/>
    <w:rsid w:val="00F96F73"/>
    <w:rsid w:val="00FA13BD"/>
    <w:rsid w:val="00FA42C0"/>
    <w:rsid w:val="00FB41CF"/>
    <w:rsid w:val="00FB65F4"/>
    <w:rsid w:val="00FD34BD"/>
    <w:rsid w:val="00FD3661"/>
    <w:rsid w:val="00FD3F4F"/>
    <w:rsid w:val="00FD529C"/>
    <w:rsid w:val="00FD5C89"/>
    <w:rsid w:val="00FD612B"/>
    <w:rsid w:val="00FD6564"/>
    <w:rsid w:val="00F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7025A63"/>
  <w15:docId w15:val="{78E5A8F3-B5C8-475D-B701-3FE86E29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3E34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4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4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42D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6F4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6F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42D9"/>
  </w:style>
  <w:style w:type="paragraph" w:styleId="Voettekst">
    <w:name w:val="footer"/>
    <w:basedOn w:val="Standaard"/>
    <w:link w:val="VoettekstChar"/>
    <w:uiPriority w:val="99"/>
    <w:unhideWhenUsed/>
    <w:rsid w:val="006F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42D9"/>
  </w:style>
  <w:style w:type="paragraph" w:styleId="Ballontekst">
    <w:name w:val="Balloon Text"/>
    <w:basedOn w:val="Standaard"/>
    <w:link w:val="BallontekstChar"/>
    <w:uiPriority w:val="99"/>
    <w:semiHidden/>
    <w:unhideWhenUsed/>
    <w:rsid w:val="006F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42D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F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4F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4F1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4F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4F11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050F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F09A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09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dboudbiobank@radboudumc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radboudumc.nl/getmedia/bc2ce1fa-a5ea-4ed1-9c35-e7940b903b17/Sample-specification-form.aspx.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3017DDA3450458463495077714BC5" ma:contentTypeVersion="14" ma:contentTypeDescription="Een nieuw document maken." ma:contentTypeScope="" ma:versionID="073ccd26573cfa0c546c20b431925e7b">
  <xsd:schema xmlns:xsd="http://www.w3.org/2001/XMLSchema" xmlns:xs="http://www.w3.org/2001/XMLSchema" xmlns:p="http://schemas.microsoft.com/office/2006/metadata/properties" xmlns:ns3="57257b21-59ea-4f75-a86a-1c59240e1e1a" xmlns:ns4="7bb7ca55-dad0-42e9-b6fa-e5a6c0ed5fec" targetNamespace="http://schemas.microsoft.com/office/2006/metadata/properties" ma:root="true" ma:fieldsID="27a5645f644bd469ef3773e363adeed7" ns3:_="" ns4:_="">
    <xsd:import namespace="57257b21-59ea-4f75-a86a-1c59240e1e1a"/>
    <xsd:import namespace="7bb7ca55-dad0-42e9-b6fa-e5a6c0ed5fec"/>
    <xsd:element name="properties">
      <xsd:complexType>
        <xsd:sequence>
          <xsd:element name="documentManagement">
            <xsd:complexType>
              <xsd:all>
                <xsd:element ref="ns3:Noorborging" minOccurs="0"/>
                <xsd:element ref="ns3:Beoordelaar_x002f_Autorisator" minOccurs="0"/>
                <xsd:element ref="ns3:ProcessOwner" minOccurs="0"/>
                <xsd:element ref="ns3:Gebuik"/>
                <xsd:element ref="ns4:contractdatum" minOccurs="0"/>
                <xsd:element ref="ns4:streefdatum" minOccurs="0"/>
                <xsd:element ref="ns3:SPECRelatedItem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7b21-59ea-4f75-a86a-1c59240e1e1a" elementFormDefault="qualified">
    <xsd:import namespace="http://schemas.microsoft.com/office/2006/documentManagement/types"/>
    <xsd:import namespace="http://schemas.microsoft.com/office/infopath/2007/PartnerControls"/>
    <xsd:element name="Noorborging" ma:index="3" nillable="true" ma:displayName="Normborging" ma:description="Medewerker verantwoordelijk voor de normborging voor de inhoud van dit document" ma:list="UserInfo" ma:SharePointGroup="0" ma:internalName="Noorborgin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oordelaar_x002f_Autorisator" ma:index="4" nillable="true" ma:displayName="Beoordelaar/Autorisator" ma:description="Datum invullen waarop MT document heeft goedgekeurd" ma:internalName="Beoordelaar_x002f_Autorisator">
      <xsd:simpleType>
        <xsd:restriction base="dms:Text">
          <xsd:maxLength value="255"/>
        </xsd:restriction>
      </xsd:simpleType>
    </xsd:element>
    <xsd:element name="ProcessOwner" ma:index="5" nillable="true" ma:displayName="Proceseigenaar" ma:internalName="Process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buik" ma:index="6" ma:displayName="Gebruik" ma:default="Intern" ma:format="Dropdown" ma:internalName="Gebuik">
      <xsd:simpleType>
        <xsd:restriction base="dms:Choice">
          <xsd:enumeration value="Intern"/>
          <xsd:enumeration value="Extern"/>
          <xsd:enumeration value="Website"/>
          <xsd:enumeration value="Vervallen"/>
        </xsd:restriction>
      </xsd:simpleType>
    </xsd:element>
    <xsd:element name="SPECRelatedItems" ma:index="9" nillable="true" ma:displayName="Gerelateerde items" ma:internalName="SPECRelatedItem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ca55-dad0-42e9-b6fa-e5a6c0ed5fec" elementFormDefault="qualified">
    <xsd:import namespace="http://schemas.microsoft.com/office/2006/documentManagement/types"/>
    <xsd:import namespace="http://schemas.microsoft.com/office/infopath/2007/PartnerControls"/>
    <xsd:element name="contractdatum" ma:index="7" nillable="true" ma:displayName="Contractdatum" ma:format="DateOnly" ma:internalName="contractdatum">
      <xsd:simpleType>
        <xsd:restriction base="dms:DateTime"/>
      </xsd:simpleType>
    </xsd:element>
    <xsd:element name="streefdatum" ma:index="8" nillable="true" ma:displayName="Streefdatum" ma:format="DateOnly" ma:internalName="streefdatum">
      <xsd:simpleType>
        <xsd:restriction base="dms:DateTime"/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b7ca55-dad0-42e9-b6fa-e5a6c0ed5fec">Bio-4035</_dlc_DocId>
    <_dlc_DocIdUrl xmlns="7bb7ca55-dad0-42e9-b6fa-e5a6c0ed5fec">
      <Url>https://dms.umcn.nl/afdelingen/biobank/_layouts/15/DocIdRedir.aspx?ID=Bio-4035</Url>
      <Description>Bio-4035</Description>
    </_dlc_DocIdUrl>
    <Gebuik xmlns="57257b21-59ea-4f75-a86a-1c59240e1e1a">Website</Gebuik>
    <Noorborging xmlns="57257b21-59ea-4f75-a86a-1c59240e1e1a">
      <UserInfo>
        <DisplayName>Sutherland, Lovice</DisplayName>
        <AccountId>16</AccountId>
        <AccountType/>
      </UserInfo>
    </Noorborging>
    <contractdatum xmlns="7bb7ca55-dad0-42e9-b6fa-e5a6c0ed5fec">2024-05-10T22:00:00+00:00</contractdatum>
    <streefdatum xmlns="7bb7ca55-dad0-42e9-b6fa-e5a6c0ed5fec" xsi:nil="true"/>
    <Beoordelaar_x002f_Autorisator xmlns="57257b21-59ea-4f75-a86a-1c59240e1e1a">MT d.d. 11-05-2021</Beoordelaar_x002f_Autorisator>
    <SPECRelatedItems xmlns="57257b21-59ea-4f75-a86a-1c59240e1e1a" xsi:nil="true"/>
    <ProcessOwner xmlns="57257b21-59ea-4f75-a86a-1c59240e1e1a">
      <UserInfo>
        <DisplayName>Swinkels, Dorine</DisplayName>
        <AccountId>211</AccountId>
        <AccountType/>
      </UserInfo>
    </ProcessOwner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CC5DC-9379-4696-8282-333AC06A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57b21-59ea-4f75-a86a-1c59240e1e1a"/>
    <ds:schemaRef ds:uri="7bb7ca55-dad0-42e9-b6fa-e5a6c0e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5DC8B-2912-4A61-908E-52A496DDF5C0}">
  <ds:schemaRefs>
    <ds:schemaRef ds:uri="http://schemas.microsoft.com/office/2006/metadata/properties"/>
    <ds:schemaRef ds:uri="http://purl.org/dc/elements/1.1/"/>
    <ds:schemaRef ds:uri="http://purl.org/dc/terms/"/>
    <ds:schemaRef ds:uri="57257b21-59ea-4f75-a86a-1c59240e1e1a"/>
    <ds:schemaRef ds:uri="http://purl.org/dc/dcmitype/"/>
    <ds:schemaRef ds:uri="7bb7ca55-dad0-42e9-b6fa-e5a6c0e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D11781-D0E4-4511-9AEA-0C86323A52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81AD31-4B45-4193-871C-BA6B4E35A4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D4DF4A-6099-4C73-A833-24B2CE8C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materiaal opvragen</vt:lpstr>
    </vt:vector>
  </TitlesOfParts>
  <Company>UMC St Radboud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materiaal opvragen</dc:title>
  <dc:creator>z817130</dc:creator>
  <cp:lastModifiedBy>Sutherland, Lovice</cp:lastModifiedBy>
  <cp:revision>2</cp:revision>
  <dcterms:created xsi:type="dcterms:W3CDTF">2021-06-04T09:20:00Z</dcterms:created>
  <dcterms:modified xsi:type="dcterms:W3CDTF">2021-06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3017DDA3450458463495077714BC5</vt:lpwstr>
  </property>
  <property fmtid="{D5CDD505-2E9C-101B-9397-08002B2CF9AE}" pid="3" name="_dlc_DocIdItemGuid">
    <vt:lpwstr>1b016935-238e-4798-84cd-5daf71904d1e</vt:lpwstr>
  </property>
  <property fmtid="{D5CDD505-2E9C-101B-9397-08002B2CF9AE}" pid="4" name="Order">
    <vt:r8>100500</vt:r8>
  </property>
  <property fmtid="{D5CDD505-2E9C-101B-9397-08002B2CF9AE}" pid="5" name="xd_ProgID">
    <vt:lpwstr/>
  </property>
  <property fmtid="{D5CDD505-2E9C-101B-9397-08002B2CF9AE}" pid="6" name="_CopySource">
    <vt:lpwstr/>
  </property>
  <property fmtid="{D5CDD505-2E9C-101B-9397-08002B2CF9AE}" pid="7" name="TemplateUrl">
    <vt:lpwstr/>
  </property>
</Properties>
</file>